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太岳边区文艺史料选编  河南部分</w:t>
      </w:r>
    </w:p>
    <w:p>
      <w:r>
        <w:t>作者：梁小岑编</w:t>
      </w:r>
    </w:p>
    <w:p>
      <w:r>
        <w:t>出版社：河南省革命文化史料征编室,2000.0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太行太岳边区文艺史料选编  河南部分 评论地址：https://www.jiaokey.com/book/detail/1178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